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0F72463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4946C7E5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9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08DAC33C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</w:t>
      </w:r>
      <w:r w:rsidR="00695B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ring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6148900F" w14:textId="77777777" w:rsidR="00695BF6" w:rsidRDefault="00695BF6" w:rsidP="00695BF6">
      <w:r>
        <w:t xml:space="preserve">Function </w:t>
      </w:r>
      <w:proofErr w:type="spellStart"/>
      <w:proofErr w:type="gramStart"/>
      <w:r>
        <w:t>isSafeInput</w:t>
      </w:r>
      <w:proofErr w:type="spellEnd"/>
      <w:r>
        <w:t>(</w:t>
      </w:r>
      <w:proofErr w:type="gramEnd"/>
      <w:r>
        <w:t xml:space="preserve">input: string) -&gt; </w:t>
      </w:r>
      <w:proofErr w:type="spellStart"/>
      <w:r>
        <w:t>boolean</w:t>
      </w:r>
      <w:proofErr w:type="spellEnd"/>
    </w:p>
    <w:p w14:paraId="37CB7414" w14:textId="77777777" w:rsidR="00695BF6" w:rsidRDefault="00695BF6" w:rsidP="00695BF6">
      <w:r>
        <w:t xml:space="preserve">    Define a regular expression pattern to match alphanumeric characters and </w:t>
      </w:r>
      <w:proofErr w:type="gramStart"/>
      <w:r>
        <w:t>spaces</w:t>
      </w:r>
      <w:proofErr w:type="gramEnd"/>
    </w:p>
    <w:p w14:paraId="1330FAEF" w14:textId="77777777" w:rsidR="00695BF6" w:rsidRDefault="00695BF6" w:rsidP="00695BF6">
      <w:r>
        <w:t xml:space="preserve">    Return whether input matches the </w:t>
      </w:r>
      <w:proofErr w:type="gramStart"/>
      <w:r>
        <w:t>pattern</w:t>
      </w:r>
      <w:proofErr w:type="gramEnd"/>
    </w:p>
    <w:p w14:paraId="59176A3B" w14:textId="77777777" w:rsidR="00695BF6" w:rsidRDefault="00695BF6" w:rsidP="00695BF6"/>
    <w:p w14:paraId="7253373E" w14:textId="77777777" w:rsidR="00695BF6" w:rsidRDefault="00695BF6" w:rsidP="00695BF6">
      <w:r>
        <w:t xml:space="preserve">Function </w:t>
      </w:r>
      <w:proofErr w:type="gramStart"/>
      <w:r>
        <w:t>main(</w:t>
      </w:r>
      <w:proofErr w:type="gramEnd"/>
      <w:r>
        <w:t>)</w:t>
      </w:r>
    </w:p>
    <w:p w14:paraId="7D7B2F3E" w14:textId="77777777" w:rsidR="00695BF6" w:rsidRDefault="00695BF6" w:rsidP="00695BF6">
      <w:r>
        <w:t xml:space="preserve">    Initialize a loop with </w:t>
      </w:r>
      <w:proofErr w:type="spellStart"/>
      <w:r>
        <w:t>i</w:t>
      </w:r>
      <w:proofErr w:type="spellEnd"/>
      <w:r>
        <w:t xml:space="preserve"> from 0 to </w:t>
      </w:r>
      <w:proofErr w:type="gramStart"/>
      <w:r>
        <w:t>2</w:t>
      </w:r>
      <w:proofErr w:type="gramEnd"/>
    </w:p>
    <w:p w14:paraId="79D0691D" w14:textId="77777777" w:rsidR="00695BF6" w:rsidRDefault="00695BF6" w:rsidP="00695BF6">
      <w:r>
        <w:t xml:space="preserve">        Display "Iteration </w:t>
      </w:r>
      <w:proofErr w:type="spellStart"/>
      <w:r>
        <w:t>i</w:t>
      </w:r>
      <w:proofErr w:type="spellEnd"/>
      <w:r>
        <w:t xml:space="preserve"> + 1"</w:t>
      </w:r>
    </w:p>
    <w:p w14:paraId="4B5D66A9" w14:textId="77777777" w:rsidR="00695BF6" w:rsidRDefault="00695BF6" w:rsidP="00695BF6">
      <w:r>
        <w:t xml:space="preserve">        </w:t>
      </w:r>
    </w:p>
    <w:p w14:paraId="5938353D" w14:textId="77777777" w:rsidR="00695BF6" w:rsidRDefault="00695BF6" w:rsidP="00695BF6">
      <w:r>
        <w:t xml:space="preserve">        // Prompt for the first string</w:t>
      </w:r>
    </w:p>
    <w:p w14:paraId="5C5F48D0" w14:textId="77777777" w:rsidR="00695BF6" w:rsidRDefault="00695BF6" w:rsidP="00695BF6">
      <w:r>
        <w:t xml:space="preserve">        Display "Enter the first string: "</w:t>
      </w:r>
    </w:p>
    <w:p w14:paraId="4E7943BB" w14:textId="77777777" w:rsidR="00695BF6" w:rsidRDefault="00695BF6" w:rsidP="00695BF6">
      <w:r>
        <w:t xml:space="preserve">        Read user input into </w:t>
      </w:r>
      <w:proofErr w:type="spellStart"/>
      <w:proofErr w:type="gramStart"/>
      <w:r>
        <w:t>firstString</w:t>
      </w:r>
      <w:proofErr w:type="spellEnd"/>
      <w:proofErr w:type="gramEnd"/>
    </w:p>
    <w:p w14:paraId="1D28338E" w14:textId="77777777" w:rsidR="00695BF6" w:rsidRDefault="00695BF6" w:rsidP="00695BF6"/>
    <w:p w14:paraId="2A4E812A" w14:textId="77777777" w:rsidR="00695BF6" w:rsidRDefault="00695BF6" w:rsidP="00695BF6">
      <w:r>
        <w:t xml:space="preserve">        // Validate the first input</w:t>
      </w:r>
    </w:p>
    <w:p w14:paraId="20BDF30A" w14:textId="77777777" w:rsidR="00695BF6" w:rsidRDefault="00695BF6" w:rsidP="00695BF6">
      <w:r>
        <w:t xml:space="preserve">        While not </w:t>
      </w:r>
      <w:proofErr w:type="spellStart"/>
      <w:r>
        <w:t>isSafeInput</w:t>
      </w:r>
      <w:proofErr w:type="spellEnd"/>
      <w:r>
        <w:t>(</w:t>
      </w:r>
      <w:proofErr w:type="spellStart"/>
      <w:r>
        <w:t>firstString</w:t>
      </w:r>
      <w:proofErr w:type="spellEnd"/>
      <w:r>
        <w:t>)</w:t>
      </w:r>
    </w:p>
    <w:p w14:paraId="322184C0" w14:textId="77777777" w:rsidR="00695BF6" w:rsidRDefault="00695BF6" w:rsidP="00695BF6">
      <w:r>
        <w:t xml:space="preserve">            Display "Invalid input. Please enter only alphanumeric characters."</w:t>
      </w:r>
    </w:p>
    <w:p w14:paraId="4AEE837B" w14:textId="77777777" w:rsidR="00695BF6" w:rsidRDefault="00695BF6" w:rsidP="00695BF6">
      <w:r>
        <w:t xml:space="preserve">            Display "Enter the first string: "</w:t>
      </w:r>
    </w:p>
    <w:p w14:paraId="3B36D555" w14:textId="77777777" w:rsidR="00695BF6" w:rsidRDefault="00695BF6" w:rsidP="00695BF6">
      <w:r>
        <w:t xml:space="preserve">            Read user input into </w:t>
      </w:r>
      <w:proofErr w:type="spellStart"/>
      <w:proofErr w:type="gramStart"/>
      <w:r>
        <w:t>firstString</w:t>
      </w:r>
      <w:proofErr w:type="spellEnd"/>
      <w:proofErr w:type="gramEnd"/>
    </w:p>
    <w:p w14:paraId="41A2FAF1" w14:textId="77777777" w:rsidR="00695BF6" w:rsidRDefault="00695BF6" w:rsidP="00695BF6"/>
    <w:p w14:paraId="2481B9F5" w14:textId="77777777" w:rsidR="00695BF6" w:rsidRDefault="00695BF6" w:rsidP="00695BF6">
      <w:r>
        <w:t xml:space="preserve">        // Prompt for the second string</w:t>
      </w:r>
    </w:p>
    <w:p w14:paraId="1FC7ADA5" w14:textId="77777777" w:rsidR="00695BF6" w:rsidRDefault="00695BF6" w:rsidP="00695BF6">
      <w:r>
        <w:t xml:space="preserve">        Display "Enter the second string: "</w:t>
      </w:r>
    </w:p>
    <w:p w14:paraId="4A5D4AEA" w14:textId="77777777" w:rsidR="00695BF6" w:rsidRDefault="00695BF6" w:rsidP="00695BF6">
      <w:r>
        <w:t xml:space="preserve">        Read user input into </w:t>
      </w:r>
      <w:proofErr w:type="spellStart"/>
      <w:proofErr w:type="gramStart"/>
      <w:r>
        <w:t>secondString</w:t>
      </w:r>
      <w:proofErr w:type="spellEnd"/>
      <w:proofErr w:type="gramEnd"/>
    </w:p>
    <w:p w14:paraId="780FC0C8" w14:textId="77777777" w:rsidR="00695BF6" w:rsidRDefault="00695BF6" w:rsidP="00695BF6"/>
    <w:p w14:paraId="0F63A754" w14:textId="77777777" w:rsidR="00695BF6" w:rsidRDefault="00695BF6" w:rsidP="00695BF6">
      <w:r>
        <w:t xml:space="preserve">        // Validate the second input</w:t>
      </w:r>
    </w:p>
    <w:p w14:paraId="7D16FFED" w14:textId="77777777" w:rsidR="00695BF6" w:rsidRDefault="00695BF6" w:rsidP="00695BF6">
      <w:r>
        <w:t xml:space="preserve">        While not </w:t>
      </w:r>
      <w:proofErr w:type="spellStart"/>
      <w:r>
        <w:t>isSafeInput</w:t>
      </w:r>
      <w:proofErr w:type="spellEnd"/>
      <w:r>
        <w:t>(</w:t>
      </w:r>
      <w:proofErr w:type="spellStart"/>
      <w:r>
        <w:t>secondString</w:t>
      </w:r>
      <w:proofErr w:type="spellEnd"/>
      <w:r>
        <w:t>)</w:t>
      </w:r>
    </w:p>
    <w:p w14:paraId="76653310" w14:textId="77777777" w:rsidR="00695BF6" w:rsidRDefault="00695BF6" w:rsidP="00695BF6">
      <w:r>
        <w:t xml:space="preserve">            Display "Invalid input. Please enter only alphanumeric characters."</w:t>
      </w:r>
    </w:p>
    <w:p w14:paraId="2364D258" w14:textId="77777777" w:rsidR="00695BF6" w:rsidRDefault="00695BF6" w:rsidP="00695BF6">
      <w:r>
        <w:t xml:space="preserve">            Display "Enter the second string: "</w:t>
      </w:r>
    </w:p>
    <w:p w14:paraId="6DE6323D" w14:textId="77777777" w:rsidR="00695BF6" w:rsidRDefault="00695BF6" w:rsidP="00695BF6">
      <w:r>
        <w:lastRenderedPageBreak/>
        <w:t xml:space="preserve">            Read user input into </w:t>
      </w:r>
      <w:proofErr w:type="spellStart"/>
      <w:proofErr w:type="gramStart"/>
      <w:r>
        <w:t>secondString</w:t>
      </w:r>
      <w:proofErr w:type="spellEnd"/>
      <w:proofErr w:type="gramEnd"/>
    </w:p>
    <w:p w14:paraId="332237CF" w14:textId="77777777" w:rsidR="00695BF6" w:rsidRDefault="00695BF6" w:rsidP="00695BF6"/>
    <w:p w14:paraId="42C3DE89" w14:textId="77777777" w:rsidR="00695BF6" w:rsidRDefault="00695BF6" w:rsidP="00695BF6">
      <w:r>
        <w:t xml:space="preserve">        // Concatenate the two strings</w:t>
      </w:r>
    </w:p>
    <w:p w14:paraId="6F3CFB8B" w14:textId="77777777" w:rsidR="00695BF6" w:rsidRDefault="00695BF6" w:rsidP="00695BF6">
      <w:r>
        <w:t xml:space="preserve">        Set </w:t>
      </w:r>
      <w:proofErr w:type="spellStart"/>
      <w:r>
        <w:t>concatenatedString</w:t>
      </w:r>
      <w:proofErr w:type="spellEnd"/>
      <w:r>
        <w:t xml:space="preserve"> to </w:t>
      </w:r>
      <w:proofErr w:type="spellStart"/>
      <w:r>
        <w:t>firstString</w:t>
      </w:r>
      <w:proofErr w:type="spellEnd"/>
      <w:r>
        <w:t xml:space="preserve"> + </w:t>
      </w:r>
      <w:proofErr w:type="spellStart"/>
      <w:proofErr w:type="gramStart"/>
      <w:r>
        <w:t>secondString</w:t>
      </w:r>
      <w:proofErr w:type="spellEnd"/>
      <w:proofErr w:type="gramEnd"/>
    </w:p>
    <w:p w14:paraId="118AF22B" w14:textId="77777777" w:rsidR="00695BF6" w:rsidRDefault="00695BF6" w:rsidP="00695BF6"/>
    <w:p w14:paraId="1A791A0A" w14:textId="77777777" w:rsidR="00695BF6" w:rsidRDefault="00695BF6" w:rsidP="00695BF6">
      <w:r>
        <w:t xml:space="preserve">        // Print the concatenated string</w:t>
      </w:r>
    </w:p>
    <w:p w14:paraId="32E8B0E0" w14:textId="77777777" w:rsidR="00695BF6" w:rsidRDefault="00695BF6" w:rsidP="00695BF6">
      <w:r>
        <w:t xml:space="preserve">        Display "Concatenated string: </w:t>
      </w:r>
      <w:proofErr w:type="spellStart"/>
      <w:r>
        <w:t>concatenatedString</w:t>
      </w:r>
      <w:proofErr w:type="spellEnd"/>
      <w:r>
        <w:t>"</w:t>
      </w:r>
    </w:p>
    <w:p w14:paraId="23D6408B" w14:textId="77777777" w:rsidR="00695BF6" w:rsidRDefault="00695BF6" w:rsidP="00695BF6"/>
    <w:p w14:paraId="6D76CCB1" w14:textId="77777777" w:rsidR="00695BF6" w:rsidRDefault="00695BF6" w:rsidP="00695BF6">
      <w:r>
        <w:t xml:space="preserve">    End loop</w:t>
      </w:r>
    </w:p>
    <w:p w14:paraId="0BD5E4D9" w14:textId="019784FC" w:rsidR="00D07343" w:rsidRDefault="00695BF6" w:rsidP="00695BF6">
      <w:r>
        <w:t>End function</w:t>
      </w:r>
    </w:p>
    <w:p w14:paraId="036D099B" w14:textId="77777777" w:rsidR="00D07343" w:rsidRDefault="00D07343" w:rsidP="00134EFD"/>
    <w:p w14:paraId="323A0B1E" w14:textId="77777777" w:rsidR="00D07343" w:rsidRDefault="00D07343" w:rsidP="00134EFD"/>
    <w:p w14:paraId="001877C7" w14:textId="77777777" w:rsidR="00D07343" w:rsidRDefault="00D07343" w:rsidP="00134EFD"/>
    <w:p w14:paraId="371A43D7" w14:textId="77777777" w:rsidR="00D07343" w:rsidRDefault="00D07343" w:rsidP="00134EFD"/>
    <w:p w14:paraId="507F0E53" w14:textId="77777777" w:rsidR="00D07343" w:rsidRDefault="00D07343" w:rsidP="00134EFD"/>
    <w:p w14:paraId="291C5041" w14:textId="77777777" w:rsidR="00D07343" w:rsidRDefault="00D07343" w:rsidP="00134EFD"/>
    <w:p w14:paraId="29E2AC01" w14:textId="77777777" w:rsidR="00D07343" w:rsidRDefault="00D07343" w:rsidP="00134EFD"/>
    <w:p w14:paraId="6C722C2E" w14:textId="77777777" w:rsidR="00D07343" w:rsidRDefault="00D07343" w:rsidP="00134EFD"/>
    <w:p w14:paraId="296242C2" w14:textId="77777777" w:rsidR="00D07343" w:rsidRDefault="00D07343" w:rsidP="00134EFD"/>
    <w:p w14:paraId="7478B9EE" w14:textId="77777777" w:rsidR="00D07343" w:rsidRDefault="00D07343" w:rsidP="00134EFD"/>
    <w:p w14:paraId="4CC22D49" w14:textId="77777777" w:rsidR="00D07343" w:rsidRDefault="00D07343" w:rsidP="00134EFD"/>
    <w:p w14:paraId="2BE5438E" w14:textId="77777777" w:rsidR="00D07343" w:rsidRDefault="00D07343" w:rsidP="00134EFD"/>
    <w:p w14:paraId="3AF38106" w14:textId="77777777" w:rsidR="00D07343" w:rsidRDefault="00D07343" w:rsidP="00134EFD"/>
    <w:p w14:paraId="736B451C" w14:textId="77777777" w:rsidR="00134EFD" w:rsidRPr="00134EFD" w:rsidRDefault="00134EFD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59508F6A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of </w:t>
      </w:r>
      <w:proofErr w:type="spellStart"/>
      <w:r w:rsidR="00D07343">
        <w:rPr>
          <w:rFonts w:ascii="Times New Roman" w:hAnsi="Times New Roman" w:cs="Times New Roman"/>
          <w:sz w:val="24"/>
          <w:szCs w:val="24"/>
        </w:rPr>
        <w:t>BasicCpp</w:t>
      </w:r>
      <w:proofErr w:type="spellEnd"/>
      <w:r w:rsidR="00A644A2" w:rsidRPr="008330B4">
        <w:rPr>
          <w:rFonts w:ascii="Times New Roman" w:hAnsi="Times New Roman" w:cs="Times New Roman"/>
          <w:sz w:val="24"/>
          <w:szCs w:val="24"/>
        </w:rPr>
        <w:t xml:space="preserve"> with </w:t>
      </w:r>
      <w:r w:rsidR="008330B4">
        <w:rPr>
          <w:rFonts w:ascii="Times New Roman" w:hAnsi="Times New Roman" w:cs="Times New Roman"/>
          <w:sz w:val="24"/>
          <w:szCs w:val="24"/>
        </w:rPr>
        <w:t>no error</w:t>
      </w:r>
      <w:r w:rsidR="00A644A2" w:rsidRPr="008330B4">
        <w:rPr>
          <w:rFonts w:ascii="Times New Roman" w:hAnsi="Times New Roman" w:cs="Times New Roman"/>
          <w:sz w:val="24"/>
          <w:szCs w:val="24"/>
        </w:rPr>
        <w:t xml:space="preserve"> </w:t>
      </w:r>
      <w:r w:rsidR="008330B4">
        <w:rPr>
          <w:rFonts w:ascii="Times New Roman" w:hAnsi="Times New Roman" w:cs="Times New Roman"/>
          <w:sz w:val="24"/>
          <w:szCs w:val="24"/>
        </w:rPr>
        <w:t>entries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043CEFE3" w14:textId="0A2E38C6" w:rsidR="00D07343" w:rsidRP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44BB6A" wp14:editId="2B7F76AF">
            <wp:extent cx="4930567" cy="4450466"/>
            <wp:effectExtent l="0" t="0" r="0" b="0"/>
            <wp:docPr id="103713542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35420" name="Picture 1" descr="A computer screen shot of a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EBD" w14:textId="2AA99DFF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845CBD" w14:textId="77777777" w:rsidR="00A644A2" w:rsidRPr="008330B4" w:rsidRDefault="00A644A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B7D141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68433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54B6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A400" w14:textId="2BA8C305" w:rsidR="00A644A2" w:rsidRPr="00010870" w:rsidRDefault="00A644A2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2</w:t>
      </w:r>
    </w:p>
    <w:p w14:paraId="5FD315BB" w14:textId="2EDD182C" w:rsidR="00A644A2" w:rsidRP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450_CT1_mod1-1 showing errors have been </w:t>
      </w:r>
      <w:proofErr w:type="gramStart"/>
      <w:r>
        <w:rPr>
          <w:rFonts w:ascii="Times New Roman" w:hAnsi="Times New Roman" w:cs="Times New Roman"/>
          <w:sz w:val="24"/>
          <w:szCs w:val="24"/>
        </w:rPr>
        <w:t>fixed</w:t>
      </w:r>
      <w:proofErr w:type="gramEnd"/>
    </w:p>
    <w:p w14:paraId="2F8596E3" w14:textId="22C37D96" w:rsidR="008330B4" w:rsidRP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77D3E8" wp14:editId="21966C3F">
            <wp:extent cx="3886537" cy="6713802"/>
            <wp:effectExtent l="0" t="0" r="0" b="0"/>
            <wp:docPr id="108604721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47215" name="Picture 2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00F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2FA3F4F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3</w:t>
      </w:r>
    </w:p>
    <w:p w14:paraId="4B8821F3" w14:textId="49DE90BE" w:rsid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C450_CT1_mod1-2 fixed all errors for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767129B3" w14:textId="37BCA027" w:rsidR="008330B4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43372F" wp14:editId="4CD0E3B7">
            <wp:extent cx="5471634" cy="4983912"/>
            <wp:effectExtent l="0" t="0" r="0" b="0"/>
            <wp:docPr id="114086546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65461" name="Picture 3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1027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6D394D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7490B50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B21AB3B" w14:textId="77777777" w:rsidR="00D07343" w:rsidRP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4AAC30" w14:textId="5A58D587" w:rsidR="00D07343" w:rsidRPr="00D07343" w:rsidRDefault="0055320B" w:rsidP="00D07343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EE4760"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</w:p>
    <w:p w14:paraId="04803E08" w14:textId="77777777" w:rsidR="00D07343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330B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8330B4">
        <w:rPr>
          <w:rFonts w:ascii="Times New Roman" w:hAnsi="Times New Roman" w:cs="Times New Roman"/>
          <w:sz w:val="24"/>
          <w:szCs w:val="24"/>
        </w:rPr>
        <w:t xml:space="preserve"> Repo verification</w:t>
      </w:r>
    </w:p>
    <w:p w14:paraId="788074BC" w14:textId="77777777" w:rsidR="00D07343" w:rsidRDefault="00D0734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627A88" wp14:editId="243B90EE">
            <wp:extent cx="5943600" cy="4432300"/>
            <wp:effectExtent l="0" t="0" r="0" b="0"/>
            <wp:docPr id="1455046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46375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D879" w14:textId="730B4C9A" w:rsidR="0055320B" w:rsidRPr="008330B4" w:rsidRDefault="0055320B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EA18" w14:textId="77777777" w:rsidR="00553F4B" w:rsidRDefault="00553F4B" w:rsidP="004B18FC">
      <w:pPr>
        <w:spacing w:after="0" w:line="240" w:lineRule="auto"/>
      </w:pPr>
      <w:r>
        <w:separator/>
      </w:r>
    </w:p>
  </w:endnote>
  <w:endnote w:type="continuationSeparator" w:id="0">
    <w:p w14:paraId="7C669768" w14:textId="77777777" w:rsidR="00553F4B" w:rsidRDefault="00553F4B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E867" w14:textId="77777777" w:rsidR="00553F4B" w:rsidRDefault="00553F4B" w:rsidP="004B18FC">
      <w:pPr>
        <w:spacing w:after="0" w:line="240" w:lineRule="auto"/>
      </w:pPr>
      <w:r>
        <w:separator/>
      </w:r>
    </w:p>
  </w:footnote>
  <w:footnote w:type="continuationSeparator" w:id="0">
    <w:p w14:paraId="596BCA64" w14:textId="77777777" w:rsidR="00553F4B" w:rsidRDefault="00553F4B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kFAPWAj6YtAAAA"/>
  </w:docVars>
  <w:rsids>
    <w:rsidRoot w:val="000E6081"/>
    <w:rsid w:val="00010870"/>
    <w:rsid w:val="0003508C"/>
    <w:rsid w:val="000867D7"/>
    <w:rsid w:val="000875B3"/>
    <w:rsid w:val="000E6081"/>
    <w:rsid w:val="00134EFD"/>
    <w:rsid w:val="00284AAD"/>
    <w:rsid w:val="002A0327"/>
    <w:rsid w:val="002B5216"/>
    <w:rsid w:val="00301B21"/>
    <w:rsid w:val="00331B6F"/>
    <w:rsid w:val="003722FD"/>
    <w:rsid w:val="00456884"/>
    <w:rsid w:val="004B18FC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A15F34"/>
    <w:rsid w:val="00A644A2"/>
    <w:rsid w:val="00A750DF"/>
    <w:rsid w:val="00C94F88"/>
    <w:rsid w:val="00CE3D3D"/>
    <w:rsid w:val="00D03884"/>
    <w:rsid w:val="00D07343"/>
    <w:rsid w:val="00D271B8"/>
    <w:rsid w:val="00DA7830"/>
    <w:rsid w:val="00DC1A99"/>
    <w:rsid w:val="00EC2442"/>
    <w:rsid w:val="00EE4760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5</cp:revision>
  <dcterms:created xsi:type="dcterms:W3CDTF">2023-09-24T21:11:00Z</dcterms:created>
  <dcterms:modified xsi:type="dcterms:W3CDTF">2023-09-24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